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3C2BD1" w14:textId="77777777" w:rsidR="00186F47" w:rsidRDefault="00186F47" w:rsidP="00186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1-2021 </w:t>
      </w:r>
    </w:p>
    <w:p w14:paraId="2B69E896" w14:textId="77777777" w:rsidR="00186F47" w:rsidRDefault="00186F47" w:rsidP="00186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DE ELEVADORES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1798D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672C-7F52-47B9-B046-4FDFB1C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8-26T17:02:00Z</dcterms:created>
  <dcterms:modified xsi:type="dcterms:W3CDTF">2021-08-26T17:02:00Z</dcterms:modified>
</cp:coreProperties>
</file>